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E66B" w14:textId="77777777" w:rsidR="00C805DC" w:rsidRDefault="00C805DC" w:rsidP="00C805DC">
      <w:pPr>
        <w:pStyle w:val="Otsikko"/>
        <w:jc w:val="center"/>
      </w:pPr>
      <w:r>
        <w:rPr>
          <w:noProof/>
        </w:rPr>
        <w:drawing>
          <wp:inline distT="0" distB="0" distL="0" distR="0" wp14:anchorId="4D1E626B" wp14:editId="21B27957">
            <wp:extent cx="3101975" cy="3535680"/>
            <wp:effectExtent l="0" t="0" r="3175" b="7620"/>
            <wp:docPr id="4" name="Kuva 4" descr="Kuva, joka sisältää kohteen huone,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lunharrastefut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77D4" w14:textId="77777777" w:rsidR="00C805DC" w:rsidRPr="00F966C3" w:rsidRDefault="00C805DC" w:rsidP="00C805DC">
      <w:pPr>
        <w:pStyle w:val="Otsikko"/>
        <w:rPr>
          <w:sz w:val="22"/>
          <w:szCs w:val="22"/>
        </w:rPr>
      </w:pPr>
    </w:p>
    <w:p w14:paraId="2AA6DB81" w14:textId="77777777" w:rsidR="00C805DC" w:rsidRDefault="00C805DC" w:rsidP="00C805DC">
      <w:pPr>
        <w:pStyle w:val="Otsikko"/>
      </w:pPr>
    </w:p>
    <w:p w14:paraId="5E3FB562" w14:textId="7C3435A5" w:rsidR="00C805DC" w:rsidRDefault="00C805DC" w:rsidP="00C805D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tsikko</w:t>
      </w:r>
    </w:p>
    <w:p w14:paraId="15EB6134" w14:textId="5D8DFFDA" w:rsidR="00C805DC" w:rsidRDefault="00C805DC">
      <w:r>
        <w:br w:type="page"/>
      </w:r>
    </w:p>
    <w:p w14:paraId="2A8D62B1" w14:textId="71AF08A1" w:rsidR="00C805DC" w:rsidRDefault="00C805DC" w:rsidP="00C805DC">
      <w:pPr>
        <w:pStyle w:val="Otsikko1"/>
      </w:pPr>
      <w:r>
        <w:lastRenderedPageBreak/>
        <w:t>Otsikko 1</w:t>
      </w:r>
    </w:p>
    <w:p w14:paraId="62EAF6DB" w14:textId="77777777" w:rsidR="00C805DC" w:rsidRPr="00C805DC" w:rsidRDefault="00C805DC" w:rsidP="00C805DC"/>
    <w:p w14:paraId="22DF68D0" w14:textId="6B0D1ED3" w:rsidR="00C805DC" w:rsidRDefault="00C805DC" w:rsidP="00C805DC">
      <w:pPr>
        <w:pStyle w:val="Otsikko2"/>
      </w:pPr>
      <w:r>
        <w:t>Otsikko 2</w:t>
      </w:r>
    </w:p>
    <w:p w14:paraId="71647ABD" w14:textId="77777777" w:rsidR="00C805DC" w:rsidRPr="00C805DC" w:rsidRDefault="00C805DC" w:rsidP="00C805DC"/>
    <w:p w14:paraId="418BFAD9" w14:textId="36C588B1" w:rsidR="00C805DC" w:rsidRDefault="00C805DC" w:rsidP="00C805DC">
      <w:pPr>
        <w:pStyle w:val="Otsikko3"/>
      </w:pPr>
      <w:r>
        <w:t>Otsikko 3</w:t>
      </w:r>
    </w:p>
    <w:p w14:paraId="5319B4A8" w14:textId="1C348061" w:rsidR="00C805DC" w:rsidRDefault="00C805DC" w:rsidP="00C805DC"/>
    <w:p w14:paraId="252DB992" w14:textId="7F8D960F" w:rsidR="00C805DC" w:rsidRDefault="00C805DC" w:rsidP="00C805DC">
      <w:r>
        <w:t>Normaali</w:t>
      </w:r>
    </w:p>
    <w:p w14:paraId="75C2CCA2" w14:textId="4D31678D" w:rsidR="00C805DC" w:rsidRDefault="00C805DC" w:rsidP="00C805DC"/>
    <w:p w14:paraId="7B5E5A12" w14:textId="2878B227" w:rsidR="00C805DC" w:rsidRDefault="00C805DC" w:rsidP="00C805DC">
      <w:pPr>
        <w:pStyle w:val="Luettelokappale"/>
        <w:numPr>
          <w:ilvl w:val="0"/>
          <w:numId w:val="23"/>
        </w:numPr>
      </w:pPr>
      <w:r>
        <w:t>Luettelo</w:t>
      </w:r>
    </w:p>
    <w:p w14:paraId="39573D23" w14:textId="1084D97F" w:rsidR="00C805DC" w:rsidRDefault="00C805DC" w:rsidP="00C805DC">
      <w:pPr>
        <w:pStyle w:val="Luettelokappale"/>
        <w:numPr>
          <w:ilvl w:val="0"/>
          <w:numId w:val="23"/>
        </w:numPr>
      </w:pPr>
      <w:r>
        <w:t>1</w:t>
      </w:r>
    </w:p>
    <w:p w14:paraId="53988419" w14:textId="2195ED68" w:rsidR="00C805DC" w:rsidRDefault="00C805DC" w:rsidP="00C805DC">
      <w:pPr>
        <w:pStyle w:val="Luettelokappale"/>
        <w:numPr>
          <w:ilvl w:val="0"/>
          <w:numId w:val="23"/>
        </w:numPr>
      </w:pPr>
      <w:r>
        <w:t>2</w:t>
      </w:r>
    </w:p>
    <w:p w14:paraId="0FC164CF" w14:textId="09450B41" w:rsidR="00C805DC" w:rsidRPr="00C805DC" w:rsidRDefault="00C805DC" w:rsidP="00C805DC">
      <w:pPr>
        <w:pStyle w:val="Luettelokappale"/>
        <w:numPr>
          <w:ilvl w:val="0"/>
          <w:numId w:val="23"/>
        </w:numPr>
      </w:pPr>
      <w:r>
        <w:t>3</w:t>
      </w:r>
    </w:p>
    <w:sectPr w:rsidR="00C805DC" w:rsidRPr="00C805DC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3689" w14:textId="77777777" w:rsidR="00967D33" w:rsidRDefault="00967D33" w:rsidP="00DD047F">
      <w:pPr>
        <w:spacing w:after="0" w:line="240" w:lineRule="auto"/>
      </w:pPr>
      <w:r>
        <w:separator/>
      </w:r>
    </w:p>
  </w:endnote>
  <w:endnote w:type="continuationSeparator" w:id="0">
    <w:p w14:paraId="3CC7B930" w14:textId="77777777" w:rsidR="00967D33" w:rsidRDefault="00967D33" w:rsidP="00D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737A" w14:textId="614CDBB3" w:rsidR="00DD047F" w:rsidRPr="00DD047F" w:rsidRDefault="00A63ACF" w:rsidP="00DD047F">
    <w:pPr>
      <w:pStyle w:val="Alatunniste"/>
      <w:tabs>
        <w:tab w:val="clear" w:pos="4819"/>
        <w:tab w:val="clear" w:pos="9638"/>
        <w:tab w:val="left" w:pos="7088"/>
      </w:tabs>
      <w:rPr>
        <w:color w:val="7F7F7F" w:themeColor="text1" w:themeTint="80"/>
      </w:rPr>
    </w:pPr>
    <w:r w:rsidRPr="00A63A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DBABC" wp14:editId="31596EE3">
              <wp:simplePos x="0" y="0"/>
              <wp:positionH relativeFrom="margin">
                <wp:posOffset>19050</wp:posOffset>
              </wp:positionH>
              <wp:positionV relativeFrom="bottomMargin">
                <wp:posOffset>-46355</wp:posOffset>
              </wp:positionV>
              <wp:extent cx="6056630" cy="8255"/>
              <wp:effectExtent l="19050" t="19050" r="20320" b="29845"/>
              <wp:wrapTopAndBottom/>
              <wp:docPr id="34" name="Suora yhdysviiv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DEE0" id="Suora yhdysviiv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.5pt,-3.65pt" to="478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  <w:r w:rsidR="00DD047F">
      <w:rPr>
        <w:color w:val="7F7F7F" w:themeColor="text1" w:themeTint="80"/>
      </w:rPr>
      <w:t>#ohf4u</w:t>
    </w:r>
    <w:r w:rsidR="00DD047F">
      <w:rPr>
        <w:color w:val="7F7F7F" w:themeColor="text1" w:themeTint="80"/>
      </w:rPr>
      <w:tab/>
    </w:r>
    <w:r w:rsidR="00DD047F" w:rsidRPr="00DD047F">
      <w:rPr>
        <w:color w:val="7F7F7F" w:themeColor="text1" w:themeTint="80"/>
      </w:rPr>
      <w:t>www.oulunharrastefutis.fi</w:t>
    </w:r>
    <w:r w:rsidR="00DD047F" w:rsidRPr="00DD047F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C50E" w14:textId="77777777" w:rsidR="00967D33" w:rsidRDefault="00967D33" w:rsidP="00DD047F">
      <w:pPr>
        <w:spacing w:after="0" w:line="240" w:lineRule="auto"/>
      </w:pPr>
      <w:r>
        <w:separator/>
      </w:r>
    </w:p>
  </w:footnote>
  <w:footnote w:type="continuationSeparator" w:id="0">
    <w:p w14:paraId="1D3DEFFD" w14:textId="77777777" w:rsidR="00967D33" w:rsidRDefault="00967D33" w:rsidP="00DD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E722" w14:textId="71311D12" w:rsidR="00DD047F" w:rsidRDefault="00A63ACF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35390C" wp14:editId="6B081412">
          <wp:simplePos x="0" y="0"/>
          <wp:positionH relativeFrom="column">
            <wp:posOffset>51435</wp:posOffset>
          </wp:positionH>
          <wp:positionV relativeFrom="paragraph">
            <wp:posOffset>-344805</wp:posOffset>
          </wp:positionV>
          <wp:extent cx="531495" cy="6096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F8B0D9" wp14:editId="7D7D42DF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914400" cy="641350"/>
          <wp:effectExtent l="0" t="0" r="0" b="6350"/>
          <wp:wrapSquare wrapText="bothSides"/>
          <wp:docPr id="2" name="Kuva 2" descr="Kuva, joka sisältää kohteen piirtäminen, pait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200327-WA0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A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4EE35" wp14:editId="25AB24B9">
              <wp:simplePos x="0" y="0"/>
              <wp:positionH relativeFrom="margin">
                <wp:posOffset>19050</wp:posOffset>
              </wp:positionH>
              <wp:positionV relativeFrom="topMargin">
                <wp:posOffset>887095</wp:posOffset>
              </wp:positionV>
              <wp:extent cx="6056630" cy="8255"/>
              <wp:effectExtent l="19050" t="19050" r="20320" b="29845"/>
              <wp:wrapTopAndBottom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FA06D" id="Suora yhdysviiv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1.5pt,69.85pt" to="478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C78"/>
    <w:multiLevelType w:val="hybridMultilevel"/>
    <w:tmpl w:val="02A00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A3D"/>
    <w:multiLevelType w:val="hybridMultilevel"/>
    <w:tmpl w:val="DCEABAF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847"/>
    <w:multiLevelType w:val="hybridMultilevel"/>
    <w:tmpl w:val="1942548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A7"/>
    <w:multiLevelType w:val="hybridMultilevel"/>
    <w:tmpl w:val="892E4C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11"/>
    <w:multiLevelType w:val="hybridMultilevel"/>
    <w:tmpl w:val="11985BC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C38"/>
    <w:multiLevelType w:val="hybridMultilevel"/>
    <w:tmpl w:val="99EA4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C8"/>
    <w:multiLevelType w:val="hybridMultilevel"/>
    <w:tmpl w:val="A4FCC8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806"/>
    <w:multiLevelType w:val="hybridMultilevel"/>
    <w:tmpl w:val="43B85EC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555"/>
    <w:multiLevelType w:val="multilevel"/>
    <w:tmpl w:val="18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E3FFA"/>
    <w:multiLevelType w:val="hybridMultilevel"/>
    <w:tmpl w:val="471A3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5E"/>
    <w:multiLevelType w:val="hybridMultilevel"/>
    <w:tmpl w:val="2FCCF5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BE0"/>
    <w:multiLevelType w:val="multilevel"/>
    <w:tmpl w:val="4A18CEB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0BD4E45"/>
    <w:multiLevelType w:val="hybridMultilevel"/>
    <w:tmpl w:val="EA22DA1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5D2"/>
    <w:multiLevelType w:val="hybridMultilevel"/>
    <w:tmpl w:val="F6220452"/>
    <w:lvl w:ilvl="0" w:tplc="040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C4115C4"/>
    <w:multiLevelType w:val="hybridMultilevel"/>
    <w:tmpl w:val="6CE6310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036D"/>
    <w:multiLevelType w:val="hybridMultilevel"/>
    <w:tmpl w:val="26A035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1B2DF4"/>
    <w:multiLevelType w:val="hybridMultilevel"/>
    <w:tmpl w:val="4BF8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34DE"/>
    <w:multiLevelType w:val="hybridMultilevel"/>
    <w:tmpl w:val="B58C70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91500"/>
    <w:multiLevelType w:val="hybridMultilevel"/>
    <w:tmpl w:val="C85E47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713FC"/>
    <w:multiLevelType w:val="hybridMultilevel"/>
    <w:tmpl w:val="D4C0895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1CF2"/>
    <w:multiLevelType w:val="hybridMultilevel"/>
    <w:tmpl w:val="65EC77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500E"/>
    <w:multiLevelType w:val="hybridMultilevel"/>
    <w:tmpl w:val="E7123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0CE"/>
    <w:multiLevelType w:val="hybridMultilevel"/>
    <w:tmpl w:val="00AE867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1"/>
  </w:num>
  <w:num w:numId="5">
    <w:abstractNumId w:val="16"/>
  </w:num>
  <w:num w:numId="6">
    <w:abstractNumId w:val="7"/>
  </w:num>
  <w:num w:numId="7">
    <w:abstractNumId w:val="20"/>
  </w:num>
  <w:num w:numId="8">
    <w:abstractNumId w:val="18"/>
  </w:num>
  <w:num w:numId="9">
    <w:abstractNumId w:val="3"/>
  </w:num>
  <w:num w:numId="10">
    <w:abstractNumId w:val="17"/>
  </w:num>
  <w:num w:numId="11">
    <w:abstractNumId w:val="19"/>
  </w:num>
  <w:num w:numId="12">
    <w:abstractNumId w:val="22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5D16"/>
    <w:rsid w:val="00067400"/>
    <w:rsid w:val="000F4616"/>
    <w:rsid w:val="00107666"/>
    <w:rsid w:val="00120311"/>
    <w:rsid w:val="00146EDF"/>
    <w:rsid w:val="0016224B"/>
    <w:rsid w:val="001B2FDA"/>
    <w:rsid w:val="001B4C78"/>
    <w:rsid w:val="0022620E"/>
    <w:rsid w:val="00244225"/>
    <w:rsid w:val="002B10C4"/>
    <w:rsid w:val="002D0BE7"/>
    <w:rsid w:val="002E3B67"/>
    <w:rsid w:val="0032001A"/>
    <w:rsid w:val="0033463E"/>
    <w:rsid w:val="00362D71"/>
    <w:rsid w:val="00366837"/>
    <w:rsid w:val="003B0BB0"/>
    <w:rsid w:val="004708EF"/>
    <w:rsid w:val="004A04A6"/>
    <w:rsid w:val="004B6A0F"/>
    <w:rsid w:val="004F5800"/>
    <w:rsid w:val="005274B8"/>
    <w:rsid w:val="00600BB5"/>
    <w:rsid w:val="00613066"/>
    <w:rsid w:val="00670B45"/>
    <w:rsid w:val="006C59CB"/>
    <w:rsid w:val="00765780"/>
    <w:rsid w:val="007C4492"/>
    <w:rsid w:val="007D77DF"/>
    <w:rsid w:val="00824018"/>
    <w:rsid w:val="008673EE"/>
    <w:rsid w:val="008E4B79"/>
    <w:rsid w:val="00967D33"/>
    <w:rsid w:val="009743BB"/>
    <w:rsid w:val="009C53D3"/>
    <w:rsid w:val="00A63ACF"/>
    <w:rsid w:val="00A9238F"/>
    <w:rsid w:val="00AB5C8C"/>
    <w:rsid w:val="00BB78CA"/>
    <w:rsid w:val="00C42CB8"/>
    <w:rsid w:val="00C805DC"/>
    <w:rsid w:val="00D314F6"/>
    <w:rsid w:val="00D371B2"/>
    <w:rsid w:val="00DD047F"/>
    <w:rsid w:val="00E542B0"/>
    <w:rsid w:val="00ED5B9C"/>
    <w:rsid w:val="00EF4ED3"/>
    <w:rsid w:val="00F06D5C"/>
    <w:rsid w:val="00FB0D0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9DCE"/>
  <w15:chartTrackingRefBased/>
  <w15:docId w15:val="{618F1EE8-40C1-45CC-ACB1-C17D22BF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05DC"/>
  </w:style>
  <w:style w:type="paragraph" w:styleId="Otsikko1">
    <w:name w:val="heading 1"/>
    <w:basedOn w:val="Normaali"/>
    <w:next w:val="Normaali"/>
    <w:link w:val="Otsikko1Char"/>
    <w:uiPriority w:val="9"/>
    <w:qFormat/>
    <w:rsid w:val="00DD0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5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5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371B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492"/>
    <w:rPr>
      <w:color w:val="605E5C"/>
      <w:shd w:val="clear" w:color="auto" w:fill="E1DFDD"/>
    </w:rPr>
  </w:style>
  <w:style w:type="paragraph" w:customStyle="1" w:styleId="Standard">
    <w:name w:val="Standard"/>
    <w:rsid w:val="007C44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Luettelokappale">
    <w:name w:val="List Paragraph"/>
    <w:basedOn w:val="Normaali"/>
    <w:uiPriority w:val="34"/>
    <w:qFormat/>
    <w:rsid w:val="009743B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D0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047F"/>
  </w:style>
  <w:style w:type="paragraph" w:styleId="Alatunniste">
    <w:name w:val="footer"/>
    <w:basedOn w:val="Normaali"/>
    <w:link w:val="Ala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047F"/>
  </w:style>
  <w:style w:type="character" w:customStyle="1" w:styleId="Otsikko1Char">
    <w:name w:val="Otsikko 1 Char"/>
    <w:basedOn w:val="Kappaleenoletusfontti"/>
    <w:link w:val="Otsikko1"/>
    <w:uiPriority w:val="9"/>
    <w:rsid w:val="00DD0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C5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5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0BB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00BB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00BB5"/>
    <w:pPr>
      <w:spacing w:after="100"/>
      <w:ind w:left="220"/>
    </w:pPr>
  </w:style>
  <w:style w:type="paragraph" w:customStyle="1" w:styleId="Otsikkooma1">
    <w:name w:val="Otsikko_oma 1"/>
    <w:basedOn w:val="Otsikko1"/>
    <w:link w:val="Otsikkooma1Char"/>
    <w:qFormat/>
    <w:rsid w:val="00600BB5"/>
    <w:rPr>
      <w:b/>
      <w:sz w:val="28"/>
    </w:rPr>
  </w:style>
  <w:style w:type="paragraph" w:customStyle="1" w:styleId="Otsikkooma2">
    <w:name w:val="Otsikko_oma2"/>
    <w:basedOn w:val="Otsikko2"/>
    <w:link w:val="Otsikkooma2Char"/>
    <w:qFormat/>
    <w:rsid w:val="00600BB5"/>
    <w:rPr>
      <w:b/>
      <w:sz w:val="24"/>
    </w:rPr>
  </w:style>
  <w:style w:type="character" w:customStyle="1" w:styleId="Otsikkooma1Char">
    <w:name w:val="Otsikko_oma 1 Char"/>
    <w:basedOn w:val="Otsikko1Char"/>
    <w:link w:val="Otsikkooma1"/>
    <w:rsid w:val="00600BB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Otsikkooma2Char">
    <w:name w:val="Otsikko_oma2 Char"/>
    <w:basedOn w:val="Otsikko2Char"/>
    <w:link w:val="Otsikkooma2"/>
    <w:rsid w:val="00600BB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Sisluet3">
    <w:name w:val="toc 3"/>
    <w:basedOn w:val="Normaali"/>
    <w:next w:val="Normaali"/>
    <w:autoRedefine/>
    <w:uiPriority w:val="39"/>
    <w:unhideWhenUsed/>
    <w:rsid w:val="00613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06FD-ADC1-44E1-991B-03C7440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vinen Timo</dc:creator>
  <cp:keywords/>
  <dc:description/>
  <cp:lastModifiedBy>Huovinen Timo</cp:lastModifiedBy>
  <cp:revision>2</cp:revision>
  <dcterms:created xsi:type="dcterms:W3CDTF">2020-04-17T12:47:00Z</dcterms:created>
  <dcterms:modified xsi:type="dcterms:W3CDTF">2020-04-17T12:47:00Z</dcterms:modified>
</cp:coreProperties>
</file>